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0A0CC6" w14:textId="77777777" w:rsidR="002D14C8" w:rsidRDefault="002D14C8" w:rsidP="002D14C8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SOUTH LEEDS TEAM MINISTRY CHARITY LIMI</w:t>
      </w:r>
      <w:r w:rsidR="00227AAE">
        <w:rPr>
          <w:b/>
          <w:sz w:val="24"/>
          <w:szCs w:val="24"/>
          <w:u w:val="single"/>
        </w:rPr>
        <w:t>T</w:t>
      </w:r>
      <w:r>
        <w:rPr>
          <w:b/>
          <w:sz w:val="24"/>
          <w:szCs w:val="24"/>
          <w:u w:val="single"/>
        </w:rPr>
        <w:t>ED</w:t>
      </w:r>
    </w:p>
    <w:p w14:paraId="3D98B2B7" w14:textId="77777777" w:rsidR="002D14C8" w:rsidRDefault="00E14C43" w:rsidP="002D14C8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 </w:t>
      </w:r>
      <w:r w:rsidR="004A63C9">
        <w:rPr>
          <w:b/>
          <w:sz w:val="24"/>
          <w:szCs w:val="24"/>
          <w:u w:val="single"/>
        </w:rPr>
        <w:t xml:space="preserve">ASSISTANT </w:t>
      </w:r>
      <w:r w:rsidR="00A96906">
        <w:rPr>
          <w:b/>
          <w:sz w:val="24"/>
          <w:szCs w:val="24"/>
          <w:u w:val="single"/>
        </w:rPr>
        <w:t xml:space="preserve">SUPPORT WORKER </w:t>
      </w:r>
    </w:p>
    <w:p w14:paraId="260CE575" w14:textId="77777777" w:rsidR="002D14C8" w:rsidRDefault="002D14C8" w:rsidP="002D14C8">
      <w:pPr>
        <w:jc w:val="center"/>
        <w:rPr>
          <w:b/>
          <w:sz w:val="24"/>
          <w:szCs w:val="24"/>
          <w:u w:val="single"/>
        </w:rPr>
      </w:pPr>
    </w:p>
    <w:p w14:paraId="57CB7E36" w14:textId="77777777" w:rsidR="002D14C8" w:rsidRDefault="002D14C8" w:rsidP="002D14C8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JOB DESCRIPTION</w:t>
      </w:r>
    </w:p>
    <w:p w14:paraId="34B5CD1D" w14:textId="77777777" w:rsidR="002D14C8" w:rsidRDefault="002D14C8" w:rsidP="002D14C8">
      <w:pPr>
        <w:jc w:val="center"/>
        <w:rPr>
          <w:b/>
          <w:sz w:val="24"/>
          <w:szCs w:val="24"/>
          <w:u w:val="single"/>
        </w:rPr>
      </w:pPr>
    </w:p>
    <w:p w14:paraId="3D8A8FCD" w14:textId="77777777" w:rsidR="002D14C8" w:rsidRDefault="004A63C9" w:rsidP="002D14C8">
      <w:pPr>
        <w:rPr>
          <w:sz w:val="24"/>
          <w:szCs w:val="24"/>
        </w:rPr>
      </w:pPr>
      <w:r>
        <w:rPr>
          <w:sz w:val="24"/>
          <w:szCs w:val="24"/>
        </w:rPr>
        <w:t>Be r</w:t>
      </w:r>
      <w:r w:rsidR="002D14C8">
        <w:rPr>
          <w:sz w:val="24"/>
          <w:szCs w:val="24"/>
        </w:rPr>
        <w:t>esponsible to the Manager and Management Committee</w:t>
      </w:r>
      <w:r w:rsidR="00356114">
        <w:rPr>
          <w:sz w:val="24"/>
          <w:szCs w:val="24"/>
        </w:rPr>
        <w:t xml:space="preserve"> </w:t>
      </w:r>
      <w:r>
        <w:rPr>
          <w:sz w:val="24"/>
          <w:szCs w:val="24"/>
        </w:rPr>
        <w:t>in the capacity of assistant support work</w:t>
      </w:r>
      <w:r w:rsidR="00A96906">
        <w:rPr>
          <w:sz w:val="24"/>
          <w:szCs w:val="24"/>
        </w:rPr>
        <w:t>er</w:t>
      </w:r>
      <w:r>
        <w:rPr>
          <w:sz w:val="24"/>
          <w:szCs w:val="24"/>
        </w:rPr>
        <w:t xml:space="preserve">. Your normal </w:t>
      </w:r>
      <w:r w:rsidR="004207DF">
        <w:rPr>
          <w:sz w:val="24"/>
          <w:szCs w:val="24"/>
        </w:rPr>
        <w:t xml:space="preserve">hours of work would be </w:t>
      </w:r>
      <w:r w:rsidR="00087DA4">
        <w:rPr>
          <w:sz w:val="24"/>
          <w:szCs w:val="24"/>
        </w:rPr>
        <w:t xml:space="preserve">Monday </w:t>
      </w:r>
      <w:r w:rsidR="00DB3E38">
        <w:rPr>
          <w:sz w:val="24"/>
          <w:szCs w:val="24"/>
        </w:rPr>
        <w:t>to</w:t>
      </w:r>
      <w:r w:rsidR="00087DA4">
        <w:rPr>
          <w:sz w:val="24"/>
          <w:szCs w:val="24"/>
        </w:rPr>
        <w:t xml:space="preserve"> </w:t>
      </w:r>
      <w:r w:rsidR="006E5BA4">
        <w:rPr>
          <w:sz w:val="24"/>
          <w:szCs w:val="24"/>
        </w:rPr>
        <w:t>Thursday</w:t>
      </w:r>
      <w:r w:rsidR="00212AD0">
        <w:rPr>
          <w:sz w:val="24"/>
          <w:szCs w:val="24"/>
        </w:rPr>
        <w:t>,</w:t>
      </w:r>
      <w:r w:rsidR="004207DF">
        <w:rPr>
          <w:sz w:val="24"/>
          <w:szCs w:val="24"/>
        </w:rPr>
        <w:t xml:space="preserve"> </w:t>
      </w:r>
      <w:r w:rsidR="002D14C8">
        <w:rPr>
          <w:sz w:val="24"/>
          <w:szCs w:val="24"/>
        </w:rPr>
        <w:t>9.</w:t>
      </w:r>
      <w:r w:rsidR="00B74F75">
        <w:rPr>
          <w:sz w:val="24"/>
          <w:szCs w:val="24"/>
        </w:rPr>
        <w:t>30</w:t>
      </w:r>
      <w:r w:rsidR="00212AD0">
        <w:rPr>
          <w:sz w:val="24"/>
          <w:szCs w:val="24"/>
        </w:rPr>
        <w:t xml:space="preserve"> am</w:t>
      </w:r>
      <w:r w:rsidR="002D14C8">
        <w:rPr>
          <w:sz w:val="24"/>
          <w:szCs w:val="24"/>
        </w:rPr>
        <w:t xml:space="preserve"> to </w:t>
      </w:r>
      <w:r w:rsidR="00B74F75">
        <w:rPr>
          <w:sz w:val="24"/>
          <w:szCs w:val="24"/>
        </w:rPr>
        <w:t>2.30</w:t>
      </w:r>
      <w:r w:rsidR="00212AD0">
        <w:rPr>
          <w:sz w:val="24"/>
          <w:szCs w:val="24"/>
        </w:rPr>
        <w:t xml:space="preserve"> pm</w:t>
      </w:r>
      <w:r w:rsidR="00DB3E38">
        <w:rPr>
          <w:sz w:val="24"/>
          <w:szCs w:val="24"/>
        </w:rPr>
        <w:t>.</w:t>
      </w:r>
    </w:p>
    <w:p w14:paraId="07BB8324" w14:textId="77777777" w:rsidR="00356114" w:rsidRDefault="00356114" w:rsidP="002D14C8">
      <w:pPr>
        <w:rPr>
          <w:sz w:val="24"/>
          <w:szCs w:val="24"/>
        </w:rPr>
      </w:pPr>
    </w:p>
    <w:p w14:paraId="3FA2C37C" w14:textId="77777777" w:rsidR="00356114" w:rsidRDefault="00D308BF" w:rsidP="002D14C8">
      <w:pPr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r w:rsidR="00486C84">
        <w:rPr>
          <w:sz w:val="24"/>
          <w:szCs w:val="24"/>
        </w:rPr>
        <w:t>DBS</w:t>
      </w:r>
      <w:r>
        <w:rPr>
          <w:sz w:val="24"/>
          <w:szCs w:val="24"/>
        </w:rPr>
        <w:t xml:space="preserve"> check is undertaken for all Trinity Network employees.</w:t>
      </w:r>
    </w:p>
    <w:p w14:paraId="623249DB" w14:textId="77777777" w:rsidR="00F37C40" w:rsidRDefault="00F37C40" w:rsidP="002D14C8">
      <w:pPr>
        <w:rPr>
          <w:sz w:val="24"/>
          <w:szCs w:val="24"/>
        </w:rPr>
      </w:pPr>
    </w:p>
    <w:p w14:paraId="3E484048" w14:textId="77777777" w:rsidR="00F37C40" w:rsidRDefault="00F37C40" w:rsidP="00F37C40">
      <w:pPr>
        <w:rPr>
          <w:sz w:val="24"/>
          <w:szCs w:val="24"/>
        </w:rPr>
      </w:pPr>
      <w:r>
        <w:rPr>
          <w:sz w:val="24"/>
          <w:szCs w:val="24"/>
        </w:rPr>
        <w:t>You would be required to undertake the following tasks:-</w:t>
      </w:r>
    </w:p>
    <w:p w14:paraId="74D6EF4E" w14:textId="77777777" w:rsidR="00F37C40" w:rsidRDefault="00F37C40" w:rsidP="00F37C40">
      <w:pPr>
        <w:rPr>
          <w:sz w:val="24"/>
          <w:szCs w:val="24"/>
        </w:rPr>
      </w:pPr>
    </w:p>
    <w:p w14:paraId="74A78BC7" w14:textId="77777777" w:rsidR="00F37C40" w:rsidRDefault="00F37C40" w:rsidP="00F37C40">
      <w:pPr>
        <w:rPr>
          <w:sz w:val="24"/>
          <w:szCs w:val="24"/>
        </w:rPr>
      </w:pPr>
      <w:r>
        <w:rPr>
          <w:sz w:val="24"/>
          <w:szCs w:val="24"/>
        </w:rPr>
        <w:t>Assist in arranging activities for members and provide support in all aspects of Trinity Network.</w:t>
      </w:r>
    </w:p>
    <w:p w14:paraId="5AAA48A7" w14:textId="77777777" w:rsidR="00F37C40" w:rsidRDefault="00F37C40" w:rsidP="00F37C40">
      <w:pPr>
        <w:rPr>
          <w:sz w:val="24"/>
          <w:szCs w:val="24"/>
        </w:rPr>
      </w:pPr>
      <w:r>
        <w:rPr>
          <w:sz w:val="24"/>
          <w:szCs w:val="24"/>
        </w:rPr>
        <w:t>Assist people with mobility problems who may require the use of a wheelchair.</w:t>
      </w:r>
    </w:p>
    <w:p w14:paraId="51B21625" w14:textId="77777777" w:rsidR="00F37C40" w:rsidRDefault="00AB3F65" w:rsidP="00A96906">
      <w:pPr>
        <w:rPr>
          <w:sz w:val="24"/>
          <w:szCs w:val="24"/>
        </w:rPr>
      </w:pPr>
      <w:r>
        <w:rPr>
          <w:sz w:val="24"/>
          <w:szCs w:val="24"/>
        </w:rPr>
        <w:t>Be responsible for taking cash to the bank/post office.</w:t>
      </w:r>
    </w:p>
    <w:p w14:paraId="38085D5D" w14:textId="77777777" w:rsidR="00F37C40" w:rsidRDefault="00F37C40" w:rsidP="00F37C40">
      <w:pPr>
        <w:ind w:right="-46"/>
        <w:rPr>
          <w:sz w:val="24"/>
          <w:szCs w:val="24"/>
        </w:rPr>
      </w:pPr>
      <w:r>
        <w:rPr>
          <w:sz w:val="24"/>
          <w:szCs w:val="24"/>
        </w:rPr>
        <w:t>Support other staff and volunteers in the efficient operation of the scheme.</w:t>
      </w:r>
    </w:p>
    <w:p w14:paraId="33F27D0C" w14:textId="77777777" w:rsidR="00F37C40" w:rsidRDefault="00F37C40" w:rsidP="00F37C40">
      <w:pPr>
        <w:ind w:right="-46"/>
        <w:rPr>
          <w:sz w:val="24"/>
          <w:szCs w:val="24"/>
        </w:rPr>
      </w:pPr>
      <w:r>
        <w:rPr>
          <w:sz w:val="24"/>
          <w:szCs w:val="24"/>
        </w:rPr>
        <w:t>Ensure physical safety, care and support for all members.</w:t>
      </w:r>
    </w:p>
    <w:p w14:paraId="78B3FB0A" w14:textId="77777777" w:rsidR="00F37C40" w:rsidRDefault="00F37C40" w:rsidP="00F37C40">
      <w:pPr>
        <w:ind w:right="-46"/>
        <w:rPr>
          <w:sz w:val="24"/>
          <w:szCs w:val="24"/>
        </w:rPr>
      </w:pPr>
      <w:r>
        <w:rPr>
          <w:sz w:val="24"/>
          <w:szCs w:val="24"/>
        </w:rPr>
        <w:t>Have regard for all health and safety requirements.</w:t>
      </w:r>
    </w:p>
    <w:p w14:paraId="2BB2ABFD" w14:textId="77777777" w:rsidR="00F37C40" w:rsidRDefault="00F37C40" w:rsidP="00F37C40">
      <w:pPr>
        <w:ind w:right="-46"/>
        <w:rPr>
          <w:sz w:val="24"/>
          <w:szCs w:val="24"/>
        </w:rPr>
      </w:pPr>
      <w:r>
        <w:rPr>
          <w:sz w:val="24"/>
          <w:szCs w:val="24"/>
        </w:rPr>
        <w:t xml:space="preserve">Attend and contribute positively to all Staff meetings. </w:t>
      </w:r>
    </w:p>
    <w:p w14:paraId="007CDE68" w14:textId="77777777" w:rsidR="00F37C40" w:rsidRDefault="00F37C40" w:rsidP="00F37C40">
      <w:pPr>
        <w:ind w:right="-46"/>
        <w:rPr>
          <w:sz w:val="24"/>
          <w:szCs w:val="24"/>
        </w:rPr>
      </w:pPr>
      <w:r>
        <w:rPr>
          <w:sz w:val="24"/>
          <w:szCs w:val="24"/>
        </w:rPr>
        <w:t>Attend supervision meetings.</w:t>
      </w:r>
    </w:p>
    <w:p w14:paraId="516CF8EC" w14:textId="77777777" w:rsidR="00F37C40" w:rsidRDefault="00F37C40" w:rsidP="00F37C40">
      <w:pPr>
        <w:rPr>
          <w:sz w:val="24"/>
          <w:szCs w:val="24"/>
        </w:rPr>
      </w:pPr>
      <w:r>
        <w:rPr>
          <w:sz w:val="24"/>
          <w:szCs w:val="24"/>
        </w:rPr>
        <w:t>Ensure full understanding of all policies and procedures (seek guidance if appropriate).</w:t>
      </w:r>
    </w:p>
    <w:p w14:paraId="5C9657F7" w14:textId="77777777" w:rsidR="00F37C40" w:rsidRDefault="00F37C40" w:rsidP="00F37C40">
      <w:pPr>
        <w:rPr>
          <w:sz w:val="24"/>
          <w:szCs w:val="24"/>
        </w:rPr>
      </w:pPr>
      <w:r>
        <w:rPr>
          <w:sz w:val="24"/>
          <w:szCs w:val="24"/>
        </w:rPr>
        <w:t>Attend training and development when requested.</w:t>
      </w:r>
    </w:p>
    <w:p w14:paraId="0EB9890F" w14:textId="77777777" w:rsidR="00F37C40" w:rsidRDefault="00F37C40" w:rsidP="00F37C40">
      <w:pPr>
        <w:rPr>
          <w:sz w:val="24"/>
          <w:szCs w:val="24"/>
        </w:rPr>
      </w:pPr>
      <w:r>
        <w:rPr>
          <w:sz w:val="24"/>
          <w:szCs w:val="24"/>
        </w:rPr>
        <w:t>Encourage member participation where appropriate.</w:t>
      </w:r>
    </w:p>
    <w:p w14:paraId="7ECBAE41" w14:textId="77777777" w:rsidR="00F37C40" w:rsidRDefault="00F37C40" w:rsidP="00F37C40">
      <w:pPr>
        <w:rPr>
          <w:sz w:val="24"/>
          <w:szCs w:val="24"/>
        </w:rPr>
      </w:pPr>
      <w:r>
        <w:rPr>
          <w:sz w:val="24"/>
          <w:szCs w:val="24"/>
        </w:rPr>
        <w:t>Attend promptly to any equipment failure or repairs as necessary. Record any action taken.</w:t>
      </w:r>
    </w:p>
    <w:p w14:paraId="66E90173" w14:textId="77777777" w:rsidR="00F37C40" w:rsidRDefault="00F37C40" w:rsidP="00F37C40">
      <w:pPr>
        <w:rPr>
          <w:sz w:val="24"/>
          <w:szCs w:val="24"/>
        </w:rPr>
      </w:pPr>
      <w:r>
        <w:rPr>
          <w:sz w:val="24"/>
          <w:szCs w:val="24"/>
        </w:rPr>
        <w:t>Assist in the ordering and purchasing of stock and equipment as necessary.</w:t>
      </w:r>
    </w:p>
    <w:p w14:paraId="13E99323" w14:textId="77777777" w:rsidR="00F37C40" w:rsidRDefault="00F37C40" w:rsidP="00F37C40">
      <w:pPr>
        <w:rPr>
          <w:sz w:val="24"/>
          <w:szCs w:val="24"/>
        </w:rPr>
      </w:pPr>
    </w:p>
    <w:p w14:paraId="02BE70F2" w14:textId="77777777" w:rsidR="007967B9" w:rsidRDefault="00F37C40" w:rsidP="00F37C40">
      <w:pPr>
        <w:rPr>
          <w:sz w:val="24"/>
          <w:szCs w:val="24"/>
        </w:rPr>
      </w:pPr>
      <w:r>
        <w:rPr>
          <w:sz w:val="24"/>
          <w:szCs w:val="24"/>
        </w:rPr>
        <w:t xml:space="preserve">The post is essentially five hours per day, although additional hours will be required when covering full time staff absences, flexible working hours are an essential requirement. </w:t>
      </w:r>
    </w:p>
    <w:p w14:paraId="5EFFB57A" w14:textId="77777777" w:rsidR="007967B9" w:rsidRDefault="007967B9" w:rsidP="00F37C40">
      <w:pPr>
        <w:rPr>
          <w:sz w:val="24"/>
          <w:szCs w:val="24"/>
        </w:rPr>
      </w:pPr>
    </w:p>
    <w:p w14:paraId="12E1E0B1" w14:textId="77777777" w:rsidR="007967B9" w:rsidRDefault="00DE6D74" w:rsidP="00DE6D74">
      <w:pPr>
        <w:rPr>
          <w:sz w:val="24"/>
          <w:szCs w:val="24"/>
        </w:rPr>
      </w:pPr>
      <w:r>
        <w:rPr>
          <w:sz w:val="24"/>
          <w:szCs w:val="24"/>
        </w:rPr>
        <w:t>Carry out other duties as require</w:t>
      </w:r>
      <w:r w:rsidR="00356114">
        <w:rPr>
          <w:sz w:val="24"/>
          <w:szCs w:val="24"/>
        </w:rPr>
        <w:t>d</w:t>
      </w:r>
      <w:r>
        <w:rPr>
          <w:sz w:val="24"/>
          <w:szCs w:val="24"/>
        </w:rPr>
        <w:t xml:space="preserve"> by the Manager or the Management </w:t>
      </w:r>
      <w:r w:rsidR="007967B9">
        <w:rPr>
          <w:sz w:val="24"/>
          <w:szCs w:val="24"/>
        </w:rPr>
        <w:t>Committee.</w:t>
      </w:r>
    </w:p>
    <w:p w14:paraId="7E75A8D5" w14:textId="77777777" w:rsidR="007967B9" w:rsidRDefault="007967B9" w:rsidP="00DE6D74">
      <w:pPr>
        <w:rPr>
          <w:sz w:val="24"/>
          <w:szCs w:val="24"/>
        </w:rPr>
      </w:pPr>
    </w:p>
    <w:p w14:paraId="02DAFEF9" w14:textId="77777777" w:rsidR="004207DF" w:rsidRDefault="007967B9" w:rsidP="00DE6D74">
      <w:pPr>
        <w:rPr>
          <w:sz w:val="24"/>
          <w:szCs w:val="24"/>
        </w:rPr>
      </w:pPr>
      <w:r>
        <w:rPr>
          <w:sz w:val="24"/>
          <w:szCs w:val="24"/>
        </w:rPr>
        <w:t>R</w:t>
      </w:r>
      <w:r w:rsidR="00097575">
        <w:rPr>
          <w:sz w:val="24"/>
          <w:szCs w:val="24"/>
        </w:rPr>
        <w:t>egistered Charity No 514118</w:t>
      </w:r>
      <w:r>
        <w:rPr>
          <w:sz w:val="24"/>
          <w:szCs w:val="24"/>
        </w:rPr>
        <w:t xml:space="preserve">    </w:t>
      </w:r>
      <w:r w:rsidR="00097575">
        <w:rPr>
          <w:sz w:val="24"/>
          <w:szCs w:val="24"/>
        </w:rPr>
        <w:t>Company Registration 1721708</w:t>
      </w:r>
      <w:r>
        <w:rPr>
          <w:sz w:val="24"/>
          <w:szCs w:val="24"/>
        </w:rPr>
        <w:t xml:space="preserve">      </w:t>
      </w:r>
      <w:r w:rsidR="004207DF">
        <w:rPr>
          <w:sz w:val="24"/>
          <w:szCs w:val="24"/>
        </w:rPr>
        <w:t xml:space="preserve">Updated </w:t>
      </w:r>
      <w:r w:rsidR="00A96906">
        <w:rPr>
          <w:sz w:val="24"/>
          <w:szCs w:val="24"/>
        </w:rPr>
        <w:t>March</w:t>
      </w:r>
      <w:r w:rsidR="004A63C9">
        <w:rPr>
          <w:sz w:val="24"/>
          <w:szCs w:val="24"/>
        </w:rPr>
        <w:t xml:space="preserve"> 2023</w:t>
      </w:r>
      <w:r w:rsidR="00A96906">
        <w:rPr>
          <w:sz w:val="24"/>
          <w:szCs w:val="24"/>
        </w:rPr>
        <w:t>.</w:t>
      </w:r>
    </w:p>
    <w:p w14:paraId="26745938" w14:textId="77777777" w:rsidR="00097575" w:rsidRDefault="00097575" w:rsidP="00DE6D74">
      <w:pPr>
        <w:rPr>
          <w:sz w:val="24"/>
          <w:szCs w:val="24"/>
        </w:rPr>
      </w:pPr>
    </w:p>
    <w:p w14:paraId="588F8D1D" w14:textId="77777777" w:rsidR="00097575" w:rsidRDefault="00097575" w:rsidP="00DE6D74">
      <w:pPr>
        <w:rPr>
          <w:sz w:val="24"/>
          <w:szCs w:val="24"/>
        </w:rPr>
      </w:pPr>
    </w:p>
    <w:sectPr w:rsidR="00097575" w:rsidSect="006A222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14C8"/>
    <w:rsid w:val="00000268"/>
    <w:rsid w:val="000225FF"/>
    <w:rsid w:val="00033978"/>
    <w:rsid w:val="00037780"/>
    <w:rsid w:val="000377EF"/>
    <w:rsid w:val="00041264"/>
    <w:rsid w:val="00041F89"/>
    <w:rsid w:val="000452C6"/>
    <w:rsid w:val="00060BFB"/>
    <w:rsid w:val="0006110F"/>
    <w:rsid w:val="00067019"/>
    <w:rsid w:val="0007322A"/>
    <w:rsid w:val="00075ADB"/>
    <w:rsid w:val="000768A9"/>
    <w:rsid w:val="00077001"/>
    <w:rsid w:val="0008657B"/>
    <w:rsid w:val="00087DA4"/>
    <w:rsid w:val="00095A2A"/>
    <w:rsid w:val="00097575"/>
    <w:rsid w:val="000A083E"/>
    <w:rsid w:val="000B162D"/>
    <w:rsid w:val="000B2DE8"/>
    <w:rsid w:val="000B34A2"/>
    <w:rsid w:val="000C1F1E"/>
    <w:rsid w:val="000C341A"/>
    <w:rsid w:val="000D4C87"/>
    <w:rsid w:val="000E1150"/>
    <w:rsid w:val="000E4650"/>
    <w:rsid w:val="000E55EB"/>
    <w:rsid w:val="000F301A"/>
    <w:rsid w:val="000F337A"/>
    <w:rsid w:val="000F5621"/>
    <w:rsid w:val="00102304"/>
    <w:rsid w:val="0010601B"/>
    <w:rsid w:val="001066C9"/>
    <w:rsid w:val="00110E56"/>
    <w:rsid w:val="00110EC5"/>
    <w:rsid w:val="0011350D"/>
    <w:rsid w:val="00113BF7"/>
    <w:rsid w:val="0011555E"/>
    <w:rsid w:val="00117A2A"/>
    <w:rsid w:val="00122E57"/>
    <w:rsid w:val="00127F0E"/>
    <w:rsid w:val="00127F13"/>
    <w:rsid w:val="001307A9"/>
    <w:rsid w:val="001316E6"/>
    <w:rsid w:val="00137394"/>
    <w:rsid w:val="001543DD"/>
    <w:rsid w:val="001636F6"/>
    <w:rsid w:val="00165647"/>
    <w:rsid w:val="0016765C"/>
    <w:rsid w:val="0017111A"/>
    <w:rsid w:val="001714C5"/>
    <w:rsid w:val="00171B54"/>
    <w:rsid w:val="001812CA"/>
    <w:rsid w:val="0018325B"/>
    <w:rsid w:val="00186EC6"/>
    <w:rsid w:val="001902CA"/>
    <w:rsid w:val="001912B5"/>
    <w:rsid w:val="00191594"/>
    <w:rsid w:val="001939F4"/>
    <w:rsid w:val="00194EC3"/>
    <w:rsid w:val="001A04EE"/>
    <w:rsid w:val="001A69B7"/>
    <w:rsid w:val="001B02CF"/>
    <w:rsid w:val="001B4FCC"/>
    <w:rsid w:val="001B5411"/>
    <w:rsid w:val="001B70EF"/>
    <w:rsid w:val="001C0B09"/>
    <w:rsid w:val="001C4ECA"/>
    <w:rsid w:val="001C6228"/>
    <w:rsid w:val="001D548A"/>
    <w:rsid w:val="001D6A8B"/>
    <w:rsid w:val="001E2F91"/>
    <w:rsid w:val="001E458F"/>
    <w:rsid w:val="001E7282"/>
    <w:rsid w:val="001F4CA2"/>
    <w:rsid w:val="00202092"/>
    <w:rsid w:val="00211E92"/>
    <w:rsid w:val="00212AD0"/>
    <w:rsid w:val="00224CC3"/>
    <w:rsid w:val="002262A3"/>
    <w:rsid w:val="00227AAE"/>
    <w:rsid w:val="002332C0"/>
    <w:rsid w:val="002376B8"/>
    <w:rsid w:val="0024000F"/>
    <w:rsid w:val="002459A3"/>
    <w:rsid w:val="00246764"/>
    <w:rsid w:val="00250136"/>
    <w:rsid w:val="00250A1A"/>
    <w:rsid w:val="00251072"/>
    <w:rsid w:val="0025252D"/>
    <w:rsid w:val="002561AB"/>
    <w:rsid w:val="002605C0"/>
    <w:rsid w:val="00261C3B"/>
    <w:rsid w:val="00262297"/>
    <w:rsid w:val="00270C90"/>
    <w:rsid w:val="00280748"/>
    <w:rsid w:val="002819A0"/>
    <w:rsid w:val="002906AE"/>
    <w:rsid w:val="00291828"/>
    <w:rsid w:val="002A08E1"/>
    <w:rsid w:val="002A304D"/>
    <w:rsid w:val="002A4204"/>
    <w:rsid w:val="002A5ACD"/>
    <w:rsid w:val="002A5CB5"/>
    <w:rsid w:val="002B45D9"/>
    <w:rsid w:val="002B6BD2"/>
    <w:rsid w:val="002C3A42"/>
    <w:rsid w:val="002D054C"/>
    <w:rsid w:val="002D14C8"/>
    <w:rsid w:val="002D1A38"/>
    <w:rsid w:val="002D4C44"/>
    <w:rsid w:val="002E2F9E"/>
    <w:rsid w:val="002E3E8F"/>
    <w:rsid w:val="002E7EAA"/>
    <w:rsid w:val="00303872"/>
    <w:rsid w:val="00304545"/>
    <w:rsid w:val="003056A0"/>
    <w:rsid w:val="00310713"/>
    <w:rsid w:val="0031584F"/>
    <w:rsid w:val="0032525D"/>
    <w:rsid w:val="003269C2"/>
    <w:rsid w:val="00347683"/>
    <w:rsid w:val="00352FD6"/>
    <w:rsid w:val="00356114"/>
    <w:rsid w:val="00356C17"/>
    <w:rsid w:val="003626A2"/>
    <w:rsid w:val="00371187"/>
    <w:rsid w:val="003713B0"/>
    <w:rsid w:val="00371F78"/>
    <w:rsid w:val="0037434F"/>
    <w:rsid w:val="0038479E"/>
    <w:rsid w:val="003966BC"/>
    <w:rsid w:val="003A6F7A"/>
    <w:rsid w:val="003A78FA"/>
    <w:rsid w:val="003D1CEF"/>
    <w:rsid w:val="003D6584"/>
    <w:rsid w:val="003E1B8B"/>
    <w:rsid w:val="003E2310"/>
    <w:rsid w:val="003F3653"/>
    <w:rsid w:val="003F5441"/>
    <w:rsid w:val="00410244"/>
    <w:rsid w:val="00412A74"/>
    <w:rsid w:val="00415EEE"/>
    <w:rsid w:val="00417289"/>
    <w:rsid w:val="004207DF"/>
    <w:rsid w:val="00423AC2"/>
    <w:rsid w:val="004271DE"/>
    <w:rsid w:val="00430D38"/>
    <w:rsid w:val="004333AA"/>
    <w:rsid w:val="00437C3D"/>
    <w:rsid w:val="00437CEA"/>
    <w:rsid w:val="004401AA"/>
    <w:rsid w:val="004523E1"/>
    <w:rsid w:val="00463831"/>
    <w:rsid w:val="00472F19"/>
    <w:rsid w:val="00473425"/>
    <w:rsid w:val="00483921"/>
    <w:rsid w:val="004852A3"/>
    <w:rsid w:val="00485C7D"/>
    <w:rsid w:val="0048699E"/>
    <w:rsid w:val="00486C5A"/>
    <w:rsid w:val="00486C84"/>
    <w:rsid w:val="00487313"/>
    <w:rsid w:val="00490382"/>
    <w:rsid w:val="00493401"/>
    <w:rsid w:val="0049454F"/>
    <w:rsid w:val="0049716D"/>
    <w:rsid w:val="004975BE"/>
    <w:rsid w:val="004A081E"/>
    <w:rsid w:val="004A5061"/>
    <w:rsid w:val="004A63C9"/>
    <w:rsid w:val="004A7654"/>
    <w:rsid w:val="004B2285"/>
    <w:rsid w:val="004C23A4"/>
    <w:rsid w:val="004C2582"/>
    <w:rsid w:val="004C2B26"/>
    <w:rsid w:val="004D0159"/>
    <w:rsid w:val="004D0A6B"/>
    <w:rsid w:val="004E10D6"/>
    <w:rsid w:val="004E7174"/>
    <w:rsid w:val="004E727E"/>
    <w:rsid w:val="004F5083"/>
    <w:rsid w:val="005123B1"/>
    <w:rsid w:val="005125E7"/>
    <w:rsid w:val="00514C97"/>
    <w:rsid w:val="0051695D"/>
    <w:rsid w:val="00517C39"/>
    <w:rsid w:val="00521469"/>
    <w:rsid w:val="0052605D"/>
    <w:rsid w:val="0052688D"/>
    <w:rsid w:val="00531884"/>
    <w:rsid w:val="00531950"/>
    <w:rsid w:val="00532831"/>
    <w:rsid w:val="005333D2"/>
    <w:rsid w:val="005409BE"/>
    <w:rsid w:val="005412B3"/>
    <w:rsid w:val="0054212C"/>
    <w:rsid w:val="00542786"/>
    <w:rsid w:val="00542FEE"/>
    <w:rsid w:val="005466CA"/>
    <w:rsid w:val="00554645"/>
    <w:rsid w:val="00556904"/>
    <w:rsid w:val="0056361C"/>
    <w:rsid w:val="005801C8"/>
    <w:rsid w:val="00581038"/>
    <w:rsid w:val="005810A5"/>
    <w:rsid w:val="00585EB6"/>
    <w:rsid w:val="00587178"/>
    <w:rsid w:val="00591247"/>
    <w:rsid w:val="00593413"/>
    <w:rsid w:val="005954BE"/>
    <w:rsid w:val="00597048"/>
    <w:rsid w:val="005A04D5"/>
    <w:rsid w:val="005A3CA9"/>
    <w:rsid w:val="005A6B3A"/>
    <w:rsid w:val="005B39EC"/>
    <w:rsid w:val="005B775F"/>
    <w:rsid w:val="005C6AC9"/>
    <w:rsid w:val="005D34CC"/>
    <w:rsid w:val="005D3E42"/>
    <w:rsid w:val="005D62B2"/>
    <w:rsid w:val="005D70F6"/>
    <w:rsid w:val="005D7927"/>
    <w:rsid w:val="005E208D"/>
    <w:rsid w:val="00603734"/>
    <w:rsid w:val="00605013"/>
    <w:rsid w:val="006101D7"/>
    <w:rsid w:val="0061031F"/>
    <w:rsid w:val="00624DE7"/>
    <w:rsid w:val="00626F61"/>
    <w:rsid w:val="00644CED"/>
    <w:rsid w:val="00644D16"/>
    <w:rsid w:val="00646F4E"/>
    <w:rsid w:val="00647B47"/>
    <w:rsid w:val="006572EE"/>
    <w:rsid w:val="00664B39"/>
    <w:rsid w:val="00666483"/>
    <w:rsid w:val="00670254"/>
    <w:rsid w:val="0067443A"/>
    <w:rsid w:val="006774DA"/>
    <w:rsid w:val="006926B1"/>
    <w:rsid w:val="00692FB9"/>
    <w:rsid w:val="006950A5"/>
    <w:rsid w:val="006A2227"/>
    <w:rsid w:val="006B52C6"/>
    <w:rsid w:val="006C0904"/>
    <w:rsid w:val="006C3283"/>
    <w:rsid w:val="006D2C58"/>
    <w:rsid w:val="006D568B"/>
    <w:rsid w:val="006D6BDF"/>
    <w:rsid w:val="006E376F"/>
    <w:rsid w:val="006E5BA4"/>
    <w:rsid w:val="006E6029"/>
    <w:rsid w:val="006E64E2"/>
    <w:rsid w:val="006F6A60"/>
    <w:rsid w:val="00703B1A"/>
    <w:rsid w:val="00704B5B"/>
    <w:rsid w:val="00704EA8"/>
    <w:rsid w:val="00706119"/>
    <w:rsid w:val="00707D13"/>
    <w:rsid w:val="00711507"/>
    <w:rsid w:val="007135BD"/>
    <w:rsid w:val="007163AB"/>
    <w:rsid w:val="0072300D"/>
    <w:rsid w:val="00726554"/>
    <w:rsid w:val="00727297"/>
    <w:rsid w:val="007324E4"/>
    <w:rsid w:val="00743F94"/>
    <w:rsid w:val="00750A35"/>
    <w:rsid w:val="00754A84"/>
    <w:rsid w:val="00772795"/>
    <w:rsid w:val="007766B0"/>
    <w:rsid w:val="00781C9E"/>
    <w:rsid w:val="00784EDC"/>
    <w:rsid w:val="00793F72"/>
    <w:rsid w:val="007946F3"/>
    <w:rsid w:val="00794F5B"/>
    <w:rsid w:val="007967B9"/>
    <w:rsid w:val="007A1781"/>
    <w:rsid w:val="007A4CD0"/>
    <w:rsid w:val="007A5478"/>
    <w:rsid w:val="007B6652"/>
    <w:rsid w:val="007C1B94"/>
    <w:rsid w:val="007C34CA"/>
    <w:rsid w:val="007D692D"/>
    <w:rsid w:val="007F7930"/>
    <w:rsid w:val="008041A7"/>
    <w:rsid w:val="008055F0"/>
    <w:rsid w:val="00805C43"/>
    <w:rsid w:val="00811312"/>
    <w:rsid w:val="00811A62"/>
    <w:rsid w:val="00813EAE"/>
    <w:rsid w:val="00816E99"/>
    <w:rsid w:val="0082179A"/>
    <w:rsid w:val="00822AF5"/>
    <w:rsid w:val="0083212F"/>
    <w:rsid w:val="00832D05"/>
    <w:rsid w:val="00840306"/>
    <w:rsid w:val="00840DF0"/>
    <w:rsid w:val="00844A67"/>
    <w:rsid w:val="008468E2"/>
    <w:rsid w:val="0085100F"/>
    <w:rsid w:val="00857A26"/>
    <w:rsid w:val="00863447"/>
    <w:rsid w:val="00867BF5"/>
    <w:rsid w:val="00870290"/>
    <w:rsid w:val="00870339"/>
    <w:rsid w:val="008705D1"/>
    <w:rsid w:val="00881676"/>
    <w:rsid w:val="008B2AD8"/>
    <w:rsid w:val="008B3074"/>
    <w:rsid w:val="008B6B21"/>
    <w:rsid w:val="008C01A0"/>
    <w:rsid w:val="008C01F6"/>
    <w:rsid w:val="008D1639"/>
    <w:rsid w:val="008D5EC0"/>
    <w:rsid w:val="008E643A"/>
    <w:rsid w:val="008F4F4C"/>
    <w:rsid w:val="008F673B"/>
    <w:rsid w:val="008F7CE2"/>
    <w:rsid w:val="00904F03"/>
    <w:rsid w:val="00906FA3"/>
    <w:rsid w:val="00910292"/>
    <w:rsid w:val="00912753"/>
    <w:rsid w:val="0091383A"/>
    <w:rsid w:val="00916A85"/>
    <w:rsid w:val="00926071"/>
    <w:rsid w:val="00926304"/>
    <w:rsid w:val="0092651F"/>
    <w:rsid w:val="00936190"/>
    <w:rsid w:val="00953708"/>
    <w:rsid w:val="00957750"/>
    <w:rsid w:val="00961909"/>
    <w:rsid w:val="0096393B"/>
    <w:rsid w:val="00965F10"/>
    <w:rsid w:val="00967075"/>
    <w:rsid w:val="0097141C"/>
    <w:rsid w:val="00977E25"/>
    <w:rsid w:val="009811D0"/>
    <w:rsid w:val="00986CD0"/>
    <w:rsid w:val="00991C9A"/>
    <w:rsid w:val="009A45B7"/>
    <w:rsid w:val="009A7AC5"/>
    <w:rsid w:val="009A7D30"/>
    <w:rsid w:val="009C09E7"/>
    <w:rsid w:val="009C21F4"/>
    <w:rsid w:val="009C3936"/>
    <w:rsid w:val="009C3FF7"/>
    <w:rsid w:val="009C4332"/>
    <w:rsid w:val="009C4516"/>
    <w:rsid w:val="009C692E"/>
    <w:rsid w:val="009D0492"/>
    <w:rsid w:val="009D343C"/>
    <w:rsid w:val="009E29EC"/>
    <w:rsid w:val="009F0626"/>
    <w:rsid w:val="009F217E"/>
    <w:rsid w:val="009F5D0A"/>
    <w:rsid w:val="00A04A37"/>
    <w:rsid w:val="00A05739"/>
    <w:rsid w:val="00A1446D"/>
    <w:rsid w:val="00A159FD"/>
    <w:rsid w:val="00A31CB9"/>
    <w:rsid w:val="00A32FF1"/>
    <w:rsid w:val="00A3636B"/>
    <w:rsid w:val="00A374F7"/>
    <w:rsid w:val="00A403B3"/>
    <w:rsid w:val="00A40CF4"/>
    <w:rsid w:val="00A501C1"/>
    <w:rsid w:val="00A51EE0"/>
    <w:rsid w:val="00A557A5"/>
    <w:rsid w:val="00A5738F"/>
    <w:rsid w:val="00A57D46"/>
    <w:rsid w:val="00A61C4D"/>
    <w:rsid w:val="00A65E29"/>
    <w:rsid w:val="00A6729C"/>
    <w:rsid w:val="00A70BB0"/>
    <w:rsid w:val="00A763BE"/>
    <w:rsid w:val="00A80233"/>
    <w:rsid w:val="00A84527"/>
    <w:rsid w:val="00A906D8"/>
    <w:rsid w:val="00A964F5"/>
    <w:rsid w:val="00A96906"/>
    <w:rsid w:val="00AA66C6"/>
    <w:rsid w:val="00AA7CA6"/>
    <w:rsid w:val="00AB3F65"/>
    <w:rsid w:val="00AB750E"/>
    <w:rsid w:val="00AC0D0F"/>
    <w:rsid w:val="00AD18E6"/>
    <w:rsid w:val="00AE235C"/>
    <w:rsid w:val="00AE3C70"/>
    <w:rsid w:val="00AE5D06"/>
    <w:rsid w:val="00AF174C"/>
    <w:rsid w:val="00AF20A9"/>
    <w:rsid w:val="00AF46CF"/>
    <w:rsid w:val="00B00E35"/>
    <w:rsid w:val="00B05060"/>
    <w:rsid w:val="00B06209"/>
    <w:rsid w:val="00B06CDC"/>
    <w:rsid w:val="00B12875"/>
    <w:rsid w:val="00B17D48"/>
    <w:rsid w:val="00B2583A"/>
    <w:rsid w:val="00B324AF"/>
    <w:rsid w:val="00B36303"/>
    <w:rsid w:val="00B40BEC"/>
    <w:rsid w:val="00B4349A"/>
    <w:rsid w:val="00B47CFC"/>
    <w:rsid w:val="00B50537"/>
    <w:rsid w:val="00B52DFA"/>
    <w:rsid w:val="00B60D39"/>
    <w:rsid w:val="00B626DA"/>
    <w:rsid w:val="00B63022"/>
    <w:rsid w:val="00B651C5"/>
    <w:rsid w:val="00B7300C"/>
    <w:rsid w:val="00B736C2"/>
    <w:rsid w:val="00B74F75"/>
    <w:rsid w:val="00B759AC"/>
    <w:rsid w:val="00B81EF5"/>
    <w:rsid w:val="00B87A33"/>
    <w:rsid w:val="00B9056B"/>
    <w:rsid w:val="00B94172"/>
    <w:rsid w:val="00B946D6"/>
    <w:rsid w:val="00BA2B6A"/>
    <w:rsid w:val="00BA5805"/>
    <w:rsid w:val="00BA598D"/>
    <w:rsid w:val="00BA6674"/>
    <w:rsid w:val="00BC6196"/>
    <w:rsid w:val="00BC76FD"/>
    <w:rsid w:val="00BE0C64"/>
    <w:rsid w:val="00BE1B27"/>
    <w:rsid w:val="00BE5AB5"/>
    <w:rsid w:val="00BF15C7"/>
    <w:rsid w:val="00BF42E2"/>
    <w:rsid w:val="00BF4E9E"/>
    <w:rsid w:val="00C01116"/>
    <w:rsid w:val="00C03950"/>
    <w:rsid w:val="00C05D98"/>
    <w:rsid w:val="00C202CD"/>
    <w:rsid w:val="00C2663B"/>
    <w:rsid w:val="00C275AC"/>
    <w:rsid w:val="00C33AFD"/>
    <w:rsid w:val="00C3683B"/>
    <w:rsid w:val="00C40A1F"/>
    <w:rsid w:val="00C42E51"/>
    <w:rsid w:val="00C459D5"/>
    <w:rsid w:val="00C520C2"/>
    <w:rsid w:val="00C53FA0"/>
    <w:rsid w:val="00C551C3"/>
    <w:rsid w:val="00C55529"/>
    <w:rsid w:val="00C56C98"/>
    <w:rsid w:val="00C71E58"/>
    <w:rsid w:val="00C77F6D"/>
    <w:rsid w:val="00C834DA"/>
    <w:rsid w:val="00C83506"/>
    <w:rsid w:val="00C86BD9"/>
    <w:rsid w:val="00C93BE3"/>
    <w:rsid w:val="00C93E83"/>
    <w:rsid w:val="00C95486"/>
    <w:rsid w:val="00C96EF1"/>
    <w:rsid w:val="00CB1FFB"/>
    <w:rsid w:val="00CB3818"/>
    <w:rsid w:val="00CC4ADA"/>
    <w:rsid w:val="00CC75C4"/>
    <w:rsid w:val="00CD0857"/>
    <w:rsid w:val="00CD0B0E"/>
    <w:rsid w:val="00CD0E76"/>
    <w:rsid w:val="00CD3299"/>
    <w:rsid w:val="00CE470E"/>
    <w:rsid w:val="00CF40C5"/>
    <w:rsid w:val="00CF4C5D"/>
    <w:rsid w:val="00D02C49"/>
    <w:rsid w:val="00D21A2F"/>
    <w:rsid w:val="00D308BF"/>
    <w:rsid w:val="00D30E8B"/>
    <w:rsid w:val="00D40A04"/>
    <w:rsid w:val="00D46336"/>
    <w:rsid w:val="00D47362"/>
    <w:rsid w:val="00D52008"/>
    <w:rsid w:val="00D55C0A"/>
    <w:rsid w:val="00D650A3"/>
    <w:rsid w:val="00D67C9A"/>
    <w:rsid w:val="00D8113C"/>
    <w:rsid w:val="00D91A59"/>
    <w:rsid w:val="00DA5CC1"/>
    <w:rsid w:val="00DA6C4B"/>
    <w:rsid w:val="00DB3529"/>
    <w:rsid w:val="00DB3E38"/>
    <w:rsid w:val="00DB4241"/>
    <w:rsid w:val="00DB6504"/>
    <w:rsid w:val="00DC099D"/>
    <w:rsid w:val="00DC277B"/>
    <w:rsid w:val="00DC7CF4"/>
    <w:rsid w:val="00DD1012"/>
    <w:rsid w:val="00DD3864"/>
    <w:rsid w:val="00DD3F62"/>
    <w:rsid w:val="00DD6C4D"/>
    <w:rsid w:val="00DE6D74"/>
    <w:rsid w:val="00DF71AE"/>
    <w:rsid w:val="00DF7762"/>
    <w:rsid w:val="00E10787"/>
    <w:rsid w:val="00E14C43"/>
    <w:rsid w:val="00E15F5A"/>
    <w:rsid w:val="00E25613"/>
    <w:rsid w:val="00E26B60"/>
    <w:rsid w:val="00E306EA"/>
    <w:rsid w:val="00E403A4"/>
    <w:rsid w:val="00E450B0"/>
    <w:rsid w:val="00E45487"/>
    <w:rsid w:val="00E466A1"/>
    <w:rsid w:val="00E47DE9"/>
    <w:rsid w:val="00E50257"/>
    <w:rsid w:val="00E50BBD"/>
    <w:rsid w:val="00E557B4"/>
    <w:rsid w:val="00E6471F"/>
    <w:rsid w:val="00E7788F"/>
    <w:rsid w:val="00E81BB4"/>
    <w:rsid w:val="00E923D6"/>
    <w:rsid w:val="00E929DA"/>
    <w:rsid w:val="00E942BF"/>
    <w:rsid w:val="00E96008"/>
    <w:rsid w:val="00EA3623"/>
    <w:rsid w:val="00EA3D3A"/>
    <w:rsid w:val="00EA70BD"/>
    <w:rsid w:val="00EB5C80"/>
    <w:rsid w:val="00EC2582"/>
    <w:rsid w:val="00EC798E"/>
    <w:rsid w:val="00EC7A40"/>
    <w:rsid w:val="00ED0526"/>
    <w:rsid w:val="00ED7D18"/>
    <w:rsid w:val="00ED7FB7"/>
    <w:rsid w:val="00EF27D7"/>
    <w:rsid w:val="00EF46BF"/>
    <w:rsid w:val="00EF4EAB"/>
    <w:rsid w:val="00F0084D"/>
    <w:rsid w:val="00F0532E"/>
    <w:rsid w:val="00F05640"/>
    <w:rsid w:val="00F06E5D"/>
    <w:rsid w:val="00F116D5"/>
    <w:rsid w:val="00F13731"/>
    <w:rsid w:val="00F13A8E"/>
    <w:rsid w:val="00F14508"/>
    <w:rsid w:val="00F21610"/>
    <w:rsid w:val="00F257BA"/>
    <w:rsid w:val="00F27329"/>
    <w:rsid w:val="00F34597"/>
    <w:rsid w:val="00F37C40"/>
    <w:rsid w:val="00F400CC"/>
    <w:rsid w:val="00F42EF4"/>
    <w:rsid w:val="00F43731"/>
    <w:rsid w:val="00F470A8"/>
    <w:rsid w:val="00F47728"/>
    <w:rsid w:val="00F5246B"/>
    <w:rsid w:val="00F55484"/>
    <w:rsid w:val="00F6058B"/>
    <w:rsid w:val="00F62CA9"/>
    <w:rsid w:val="00F74E8A"/>
    <w:rsid w:val="00F763DE"/>
    <w:rsid w:val="00F812F1"/>
    <w:rsid w:val="00F84FA1"/>
    <w:rsid w:val="00F85F21"/>
    <w:rsid w:val="00F91588"/>
    <w:rsid w:val="00F95410"/>
    <w:rsid w:val="00FA2866"/>
    <w:rsid w:val="00FA4C50"/>
    <w:rsid w:val="00FA4D32"/>
    <w:rsid w:val="00FA7ED5"/>
    <w:rsid w:val="00FB10D7"/>
    <w:rsid w:val="00FB1AE4"/>
    <w:rsid w:val="00FC14B0"/>
    <w:rsid w:val="00FC6BEF"/>
    <w:rsid w:val="00FD1286"/>
    <w:rsid w:val="00FD36F7"/>
    <w:rsid w:val="00FD4B5B"/>
    <w:rsid w:val="00FE2F2D"/>
    <w:rsid w:val="00FF2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74C6EE"/>
  <w15:docId w15:val="{C666CFF1-03FF-4A16-84F8-44205B3CC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222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C328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328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6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757F9-4932-4965-A532-E61B0BEAF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7</Words>
  <Characters>1355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in</dc:creator>
  <cp:lastModifiedBy>Sutton, Peter</cp:lastModifiedBy>
  <cp:revision>2</cp:revision>
  <cp:lastPrinted>2022-03-29T11:33:00Z</cp:lastPrinted>
  <dcterms:created xsi:type="dcterms:W3CDTF">2023-03-29T09:40:00Z</dcterms:created>
  <dcterms:modified xsi:type="dcterms:W3CDTF">2023-03-29T09:40:00Z</dcterms:modified>
</cp:coreProperties>
</file>